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EF466D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7777777" w:rsidR="00FF2595" w:rsidRPr="006C276D" w:rsidRDefault="0021031E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BD23CF" w:rsidRPr="006C276D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6B3BB24F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B146CF">
              <w:rPr>
                <w:rStyle w:val="TabloTexteCar"/>
                <w:b/>
                <w:color w:val="FFFFFF" w:themeColor="background1"/>
              </w:rPr>
              <w:t>Gestion de l’inventaire de produits</w:t>
            </w:r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5CF9E8A8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Cré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C30ABA">
                  <w:rPr>
                    <w:rStyle w:val="TabloTexteCar"/>
                    <w:b/>
                    <w:szCs w:val="20"/>
                  </w:rPr>
                  <w:t>20-02-13</w:t>
                </w:r>
              </w:sdtContent>
            </w:sdt>
          </w:p>
        </w:tc>
        <w:tc>
          <w:tcPr>
            <w:tcW w:w="4683" w:type="dxa"/>
          </w:tcPr>
          <w:p w14:paraId="635066AB" w14:textId="517F8311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Modifi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FootnoteReference"/>
                </w:rPr>
              </w:sdtEndPr>
              <w:sdtContent>
                <w:r w:rsidR="00C30ABA" w:rsidRPr="008515EA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EF466D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7D5F11B2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 w:rsidRPr="00B146CF">
                  <w:rPr>
                    <w:rStyle w:val="TabloTexteCar"/>
                    <w:b/>
                    <w:szCs w:val="20"/>
                  </w:rPr>
                  <w:t>Gestion de l’inventaire de produits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Acteu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Prim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723840E8" w:rsidR="0091490E" w:rsidRPr="006C276D" w:rsidRDefault="0021031E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>
                  <w:rPr>
                    <w:rStyle w:val="TabloTexteCar"/>
                    <w:b/>
                    <w:szCs w:val="20"/>
                  </w:rPr>
                  <w:t>SGP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3ECB6B36" w:rsidR="0091490E" w:rsidRPr="006C276D" w:rsidRDefault="0021031E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F466D">
                  <w:rPr>
                    <w:rStyle w:val="PlaceholderText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rties prenantes et </w:t>
            </w:r>
            <w:proofErr w:type="spellStart"/>
            <w:r>
              <w:rPr>
                <w:rFonts w:ascii="Arial" w:hAnsi="Arial"/>
                <w:b/>
              </w:rPr>
              <w:t>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proofErr w:type="spellEnd"/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0FE468EE" w:rsidR="0017702C" w:rsidRPr="00B146CF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Les clients effectuent des achats de produit et font diminuer l’inventaire de</w:t>
                </w:r>
                <w:bookmarkStart w:id="0" w:name="_GoBack"/>
                <w:bookmarkEnd w:id="0"/>
                <w:r>
                  <w:rPr>
                    <w:b/>
                    <w:szCs w:val="20"/>
                  </w:rPr>
                  <w:t xml:space="preserve"> produits.</w:t>
                </w:r>
              </w:p>
              <w:p w14:paraId="489A396B" w14:textId="4A7BD32F" w:rsidR="00B146CF" w:rsidRPr="00B146CF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Il y a un minimum et un maximum de quantité de produit à respecter.</w:t>
                </w:r>
              </w:p>
              <w:p w14:paraId="0B618FBD" w14:textId="1FAC3794" w:rsidR="00B146CF" w:rsidRPr="0017702C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Les prix des fournisseurs et de la concurrence fluctuent toujours et il est important d’être compétitif en tant qu’entreprise pour survivre.</w:t>
                </w:r>
              </w:p>
              <w:p w14:paraId="79BDA9B8" w14:textId="680F2668" w:rsidR="00B4248A" w:rsidRPr="0017702C" w:rsidRDefault="0021031E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2C90D33C" w14:textId="5BDEC4E7" w:rsidR="006C276D" w:rsidRPr="00EF466D" w:rsidRDefault="00EF466D" w:rsidP="00EF466D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  <w:r w:rsidRPr="00EF466D">
                      <w:t>Aucune</w:t>
                    </w: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B146CF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EF466D" w:rsidRDefault="009E07AB" w:rsidP="00FF2595">
            <w:pPr>
              <w:pStyle w:val="TableauTitre"/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</w:pPr>
            <w:r w:rsidRPr="00EF466D"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  <w:t>Scénario nominal</w:t>
            </w:r>
            <w:r w:rsidR="0091490E" w:rsidRPr="00EF466D"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  <w:t> :</w:t>
            </w:r>
          </w:p>
          <w:sdt>
            <w:sdtPr>
              <w:rPr>
                <w:iCs w:val="0"/>
              </w:rPr>
              <w:id w:val="124124921"/>
              <w:placeholder>
                <w:docPart w:val="384F20FF85A133458EB119F9D90B38B4"/>
              </w:placeholder>
            </w:sdtPr>
            <w:sdtEndPr/>
            <w:sdtContent>
              <w:p w14:paraId="61BD4D98" w14:textId="0E1DD353" w:rsidR="00EC2B15" w:rsidRPr="00EF466D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clique sur la page de gestion d’inventaire</w:t>
                </w:r>
              </w:p>
              <w:p w14:paraId="2940C443" w14:textId="20130C05" w:rsidR="00B146CF" w:rsidRPr="00EF466D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sélectionne un produit</w:t>
                </w:r>
              </w:p>
              <w:p w14:paraId="15C0D43E" w14:textId="1A71C52E" w:rsidR="00B146CF" w:rsidRPr="00EF466D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fait un comparatif de leurs prix et celui des concurrents.</w:t>
                </w:r>
              </w:p>
              <w:p w14:paraId="2C1775EA" w14:textId="07CDF074" w:rsidR="00B146CF" w:rsidRPr="00EF466D" w:rsidRDefault="00B146CF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 xml:space="preserve">Le service de gestion utilise le système de gestion pour </w:t>
                </w:r>
                <w:r w:rsidR="00310376" w:rsidRPr="00EF466D">
                  <w:t xml:space="preserve">modifier </w:t>
                </w:r>
                <w:r w:rsidRPr="00EF466D">
                  <w:t>le prix des éléments visés.</w:t>
                </w:r>
              </w:p>
              <w:p w14:paraId="3ACE5DDB" w14:textId="4C961200" w:rsidR="00310376" w:rsidRPr="00EF466D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enregistre les changements dans une base de données.</w:t>
                </w:r>
              </w:p>
              <w:p w14:paraId="343D78F8" w14:textId="0E4585E8" w:rsidR="00310376" w:rsidRPr="00EF466D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ferme le gestionnaire de modifications</w:t>
                </w:r>
              </w:p>
              <w:p w14:paraId="1C2EBCD9" w14:textId="2BF130AB" w:rsidR="00310376" w:rsidRPr="00EF466D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publie les changements dans le catalogue de produits pour les clients.</w:t>
                </w:r>
              </w:p>
              <w:p w14:paraId="362AEE07" w14:textId="3E757320" w:rsidR="006C276D" w:rsidRPr="00EF466D" w:rsidRDefault="0021031E" w:rsidP="00310376">
                <w:pPr>
                  <w:pStyle w:val="tapes"/>
                  <w:numPr>
                    <w:ilvl w:val="0"/>
                    <w:numId w:val="0"/>
                  </w:numPr>
                  <w:spacing w:after="60"/>
                  <w:ind w:left="720"/>
                </w:pPr>
              </w:p>
            </w:sdtContent>
          </w:sdt>
          <w:p w14:paraId="27FA43BC" w14:textId="77777777" w:rsidR="006C276D" w:rsidRPr="00EF46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</w:pPr>
          </w:p>
        </w:tc>
      </w:tr>
      <w:tr w:rsidR="00BD23CF" w:rsidRPr="00EF466D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/>
            <w:sdtContent>
              <w:p w14:paraId="1E05D014" w14:textId="42EA0C51" w:rsidR="004A32E3" w:rsidRPr="004A32E3" w:rsidRDefault="004A32E3" w:rsidP="004A32E3">
                <w:pPr>
                  <w:pStyle w:val="TabloTexte"/>
                </w:pPr>
                <w:r w:rsidRPr="00310376">
                  <w:rPr>
                    <w:highlight w:val="yellow"/>
                  </w:rPr>
                  <w:t>*a</w:t>
                </w:r>
                <w:proofErr w:type="gramStart"/>
                <w:r w:rsidRPr="00310376">
                  <w:rPr>
                    <w:highlight w:val="yellow"/>
                  </w:rPr>
                  <w:t>-  A</w:t>
                </w:r>
                <w:proofErr w:type="gramEnd"/>
                <w:r w:rsidRPr="00310376">
                  <w:rPr>
                    <w:highlight w:val="yellow"/>
                  </w:rPr>
                  <w:t xml:space="preserve"> tout moment, </w:t>
                </w:r>
                <w:r w:rsidR="00EC2B15" w:rsidRPr="00310376">
                  <w:rPr>
                    <w:highlight w:val="yellow"/>
                  </w:rPr>
                  <w:t>…</w:t>
                </w:r>
              </w:p>
              <w:p w14:paraId="5D9406BF" w14:textId="7E7A26BA" w:rsidR="004A32E3" w:rsidRDefault="00310376" w:rsidP="00310376">
                <w:pPr>
                  <w:pStyle w:val="TabloTexte"/>
                  <w:ind w:left="360"/>
                </w:pPr>
                <w:r>
                  <w:t>4a. Le service de gestion utilise le système de gestion pour ajouter un produit.</w:t>
                </w:r>
              </w:p>
              <w:p w14:paraId="6DA03BAA" w14:textId="2F2CAB9A" w:rsidR="00310376" w:rsidRDefault="00310376" w:rsidP="00310376">
                <w:pPr>
                  <w:pStyle w:val="TabloTexte"/>
                  <w:ind w:left="360"/>
                </w:pPr>
                <w:r>
                  <w:t>4a.1 Le système affiche une page avec un formulaire d’ajout d’élément.</w:t>
                </w:r>
              </w:p>
              <w:p w14:paraId="740DCF17" w14:textId="5FC005E4" w:rsidR="00310376" w:rsidRDefault="00310376" w:rsidP="00310376">
                <w:pPr>
                  <w:pStyle w:val="TabloTexte"/>
                  <w:ind w:left="360"/>
                </w:pPr>
                <w:r>
                  <w:t>4a.2 Le service rempli le formulaire et confirme l’ajout. Retour à -&gt; 5</w:t>
                </w:r>
              </w:p>
              <w:p w14:paraId="007AB4E3" w14:textId="77777777" w:rsidR="00310376" w:rsidRDefault="00310376" w:rsidP="00310376">
                <w:pPr>
                  <w:pStyle w:val="TabloTexte"/>
                  <w:ind w:left="360"/>
                </w:pPr>
              </w:p>
              <w:p w14:paraId="5699F16D" w14:textId="232570CA" w:rsidR="00310376" w:rsidRDefault="00310376" w:rsidP="00310376">
                <w:pPr>
                  <w:pStyle w:val="TabloTexte"/>
                  <w:ind w:left="360"/>
                </w:pPr>
                <w:r>
                  <w:t>4b. Le service de gestion utilise le système de gestion pour supprimer un produit.</w:t>
                </w:r>
              </w:p>
              <w:p w14:paraId="6ACFC0A1" w14:textId="6F11F506" w:rsidR="00310376" w:rsidRDefault="00310376" w:rsidP="00310376">
                <w:pPr>
                  <w:pStyle w:val="TabloTexte"/>
                  <w:ind w:left="360"/>
                </w:pPr>
                <w:r>
                  <w:t>4b.1 Le service de gestion se rend sur la page du produit</w:t>
                </w:r>
              </w:p>
              <w:p w14:paraId="3F1DDF1E" w14:textId="17CCBACB" w:rsidR="00310376" w:rsidRDefault="00310376" w:rsidP="00310376">
                <w:pPr>
                  <w:pStyle w:val="TabloTexte"/>
                  <w:ind w:left="360"/>
                </w:pPr>
                <w:r>
                  <w:t>4b.2 Le service clique et confirme la suppression d’un élément du catalogue. Retour à -&gt; 5</w:t>
                </w:r>
              </w:p>
              <w:p w14:paraId="2426B233" w14:textId="7B8F07B2" w:rsidR="001E7894" w:rsidRDefault="001E7894" w:rsidP="00310376">
                <w:pPr>
                  <w:pStyle w:val="TabloTexte"/>
                  <w:ind w:left="360"/>
                </w:pPr>
              </w:p>
              <w:p w14:paraId="2E3E4C80" w14:textId="14ACB3C0" w:rsidR="001E7894" w:rsidRDefault="001E7894" w:rsidP="001E7894">
                <w:pPr>
                  <w:pStyle w:val="TabloTexte"/>
                  <w:ind w:left="360"/>
                </w:pPr>
                <w:r>
                  <w:t>4c. Le service de gestion utilise le système de gestion pour modifier un produit.</w:t>
                </w:r>
              </w:p>
              <w:p w14:paraId="27099CC6" w14:textId="4FC297FF" w:rsidR="001E7894" w:rsidRDefault="001E7894" w:rsidP="001E7894">
                <w:pPr>
                  <w:pStyle w:val="TabloTexte"/>
                  <w:ind w:left="360"/>
                </w:pPr>
                <w:r>
                  <w:t>4c.1 Le service de gestion se rend sur la page du produit</w:t>
                </w:r>
              </w:p>
              <w:p w14:paraId="36D01C57" w14:textId="4D170F0F" w:rsidR="001E7894" w:rsidRDefault="001E7894" w:rsidP="001E7894">
                <w:pPr>
                  <w:pStyle w:val="TabloTexte"/>
                  <w:ind w:left="360"/>
                </w:pPr>
                <w:r>
                  <w:t>4c.2 Le service clique un élément du catalogue.</w:t>
                </w:r>
              </w:p>
              <w:p w14:paraId="08A997C2" w14:textId="477A9984" w:rsidR="001E7894" w:rsidRDefault="001E7894" w:rsidP="001E7894">
                <w:pPr>
                  <w:pStyle w:val="TabloTexte"/>
                  <w:ind w:left="360"/>
                </w:pPr>
                <w:r>
                  <w:t>4c.3 Il clique pour modifier un produit</w:t>
                </w:r>
              </w:p>
              <w:p w14:paraId="456032AC" w14:textId="045040BB" w:rsidR="001E7894" w:rsidRDefault="001E7894" w:rsidP="001E7894">
                <w:pPr>
                  <w:pStyle w:val="TabloTexte"/>
                  <w:ind w:left="360"/>
                </w:pPr>
                <w:r>
                  <w:t>4c.4 Le système affiche un formulaire de modification</w:t>
                </w:r>
              </w:p>
              <w:p w14:paraId="15CFECF9" w14:textId="5CF0E9C2" w:rsidR="001E7894" w:rsidRDefault="001E7894" w:rsidP="001E7894">
                <w:pPr>
                  <w:pStyle w:val="TabloTexte"/>
                  <w:ind w:left="360"/>
                </w:pPr>
                <w:r>
                  <w:t>4c.5 Le Service entre les informations et confirme la modification de l’élément Retour à -&gt; 5</w:t>
                </w:r>
              </w:p>
              <w:p w14:paraId="39272835" w14:textId="77777777" w:rsidR="001E7894" w:rsidRDefault="001E7894" w:rsidP="00310376">
                <w:pPr>
                  <w:pStyle w:val="TabloTexte"/>
                  <w:ind w:left="360"/>
                </w:pPr>
              </w:p>
              <w:p w14:paraId="52C53CA5" w14:textId="73B472BC" w:rsidR="00310376" w:rsidRDefault="00310376" w:rsidP="00310376">
                <w:pPr>
                  <w:pStyle w:val="TabloTexte"/>
                  <w:ind w:left="360"/>
                </w:pPr>
              </w:p>
              <w:p w14:paraId="6CA28C9B" w14:textId="77777777" w:rsidR="00310376" w:rsidRDefault="00310376" w:rsidP="00310376">
                <w:pPr>
                  <w:pStyle w:val="TabloTexte"/>
                  <w:ind w:left="360"/>
                </w:pPr>
              </w:p>
              <w:p w14:paraId="3A40B718" w14:textId="4281E77D" w:rsidR="00310376" w:rsidRPr="004A32E3" w:rsidRDefault="0021031E" w:rsidP="00310376">
                <w:pPr>
                  <w:pStyle w:val="TabloTexte"/>
                  <w:ind w:left="360"/>
                </w:pPr>
              </w:p>
            </w:sdtContent>
          </w:sdt>
          <w:p w14:paraId="2ABE38D6" w14:textId="5A60943A" w:rsidR="001E7894" w:rsidRPr="00EF466D" w:rsidRDefault="001E7894" w:rsidP="001E7894">
            <w:pPr>
              <w:pStyle w:val="TabloTexte"/>
            </w:pPr>
            <w:r w:rsidRPr="00EF466D">
              <w:t>5- La transaction échoue par coupure de réseau.</w:t>
            </w:r>
          </w:p>
          <w:p w14:paraId="5E972157" w14:textId="5577F7AC" w:rsidR="001E7894" w:rsidRPr="00EF466D" w:rsidRDefault="00EF466D" w:rsidP="00EF466D">
            <w:pPr>
              <w:pStyle w:val="TabloTexte"/>
              <w:ind w:left="360"/>
            </w:pPr>
            <w:r>
              <w:t>5</w:t>
            </w:r>
            <w:proofErr w:type="gramStart"/>
            <w:r>
              <w:t>a.</w:t>
            </w:r>
            <w:r w:rsidR="001E7894" w:rsidRPr="00EF466D">
              <w:t>Le</w:t>
            </w:r>
            <w:proofErr w:type="gramEnd"/>
            <w:r w:rsidR="001E7894" w:rsidRPr="00EF466D">
              <w:t xml:space="preserve"> système garde en mémoire les données jusqu’au retour du service sur la plateforme -&gt; Retour à 5.</w:t>
            </w:r>
          </w:p>
          <w:p w14:paraId="615FBE76" w14:textId="77777777" w:rsidR="001E7894" w:rsidRDefault="001E7894" w:rsidP="001E7894">
            <w:pPr>
              <w:pStyle w:val="TabloTexte"/>
              <w:rPr>
                <w:highlight w:val="yellow"/>
              </w:rPr>
            </w:pPr>
          </w:p>
          <w:p w14:paraId="0D838894" w14:textId="68004C73" w:rsidR="001E7894" w:rsidRPr="00EF466D" w:rsidRDefault="001E7894" w:rsidP="001E7894">
            <w:pPr>
              <w:pStyle w:val="TabloTexte"/>
            </w:pPr>
            <w:r w:rsidRPr="00EF466D">
              <w:t>6- La transaction échoue par coupure de réseau.</w:t>
            </w:r>
          </w:p>
          <w:p w14:paraId="0A1B4114" w14:textId="5FDBA420" w:rsidR="001E7894" w:rsidRPr="00EF466D" w:rsidRDefault="00EF466D" w:rsidP="00EF466D">
            <w:pPr>
              <w:pStyle w:val="TabloTexte"/>
              <w:ind w:left="360"/>
              <w:rPr>
                <w:rStyle w:val="tapesChar"/>
                <w:rFonts w:ascii="Arial" w:eastAsiaTheme="minorEastAsia" w:hAnsi="Arial" w:cs="Arial"/>
                <w:iCs w:val="0"/>
                <w:spacing w:val="0"/>
              </w:rPr>
            </w:pPr>
            <w:r>
              <w:t>6</w:t>
            </w:r>
            <w:proofErr w:type="gramStart"/>
            <w:r>
              <w:t>a.</w:t>
            </w:r>
            <w:r w:rsidR="001E7894" w:rsidRPr="00EF466D">
              <w:t>Le</w:t>
            </w:r>
            <w:proofErr w:type="gramEnd"/>
            <w:r w:rsidR="001E7894" w:rsidRPr="00EF466D">
              <w:t xml:space="preserve"> système garde en mémoire les données jusqu’au retour du service sur la plateforme -&gt; Retour à 5.</w:t>
            </w:r>
          </w:p>
          <w:p w14:paraId="07A985ED" w14:textId="77777777" w:rsidR="001E7894" w:rsidRPr="00772B78" w:rsidRDefault="001E7894" w:rsidP="001E7894">
            <w:pPr>
              <w:pStyle w:val="TabloTexte"/>
              <w:rPr>
                <w:rStyle w:val="tapesChar"/>
                <w:rFonts w:ascii="Arial" w:eastAsiaTheme="minorEastAsia" w:hAnsi="Arial" w:cs="Arial"/>
                <w:iCs w:val="0"/>
                <w:spacing w:val="0"/>
                <w:highlight w:val="yellow"/>
              </w:rPr>
            </w:pPr>
          </w:p>
          <w:p w14:paraId="11876DCD" w14:textId="66E6EEE7" w:rsidR="006C276D" w:rsidRPr="006C276D" w:rsidRDefault="001E7894" w:rsidP="001E7894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  <w:r w:rsidRPr="006C276D">
              <w:rPr>
                <w:rFonts w:ascii="Arial" w:hAnsi="Arial" w:cs="Arial"/>
              </w:rPr>
              <w:t xml:space="preserve"> </w:t>
            </w:r>
          </w:p>
        </w:tc>
      </w:tr>
      <w:tr w:rsidR="005B3BFF" w:rsidRPr="00EF466D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2DB47861" w14:textId="79914FCF" w:rsidR="00CE274C" w:rsidRPr="00A93EAF" w:rsidRDefault="00A93EAF" w:rsidP="00A93EAF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L’inventaire subi un ajout, une suppression, une modification d’élément ou une modification de prix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EF46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EF466D">
              <w:rPr>
                <w:rFonts w:ascii="Arial" w:hAnsi="Arial"/>
                <w:b/>
                <w:lang w:val="en-CA"/>
              </w:rPr>
              <w:t>Questions ouverte</w:t>
            </w:r>
            <w:r w:rsidR="004A32E3" w:rsidRPr="00EF466D">
              <w:rPr>
                <w:rFonts w:ascii="Arial" w:hAnsi="Arial"/>
                <w:b/>
                <w:lang w:val="en-CA"/>
              </w:rPr>
              <w:t>s</w:t>
            </w:r>
            <w:r w:rsidR="0008130D" w:rsidRPr="00EF466D">
              <w:rPr>
                <w:rFonts w:ascii="Arial" w:hAnsi="Arial"/>
                <w:b/>
                <w:lang w:val="en-CA"/>
              </w:rPr>
              <w:t xml:space="preserve"> / </w:t>
            </w:r>
            <w:proofErr w:type="spellStart"/>
            <w:r w:rsidR="0008130D" w:rsidRPr="00EF466D">
              <w:rPr>
                <w:rFonts w:ascii="Arial" w:hAnsi="Arial"/>
                <w:b/>
                <w:lang w:val="en-CA"/>
              </w:rPr>
              <w:t>spécifications</w:t>
            </w:r>
            <w:proofErr w:type="spellEnd"/>
            <w:r w:rsidR="0008130D" w:rsidRPr="00EF466D">
              <w:rPr>
                <w:rFonts w:ascii="Arial" w:hAnsi="Arial"/>
                <w:b/>
                <w:lang w:val="en-CA"/>
              </w:rPr>
              <w:t xml:space="preserve"> </w:t>
            </w:r>
            <w:proofErr w:type="spellStart"/>
            <w:proofErr w:type="gramStart"/>
            <w:r w:rsidR="0008130D" w:rsidRPr="00EF466D">
              <w:rPr>
                <w:rFonts w:ascii="Arial" w:hAnsi="Arial"/>
                <w:b/>
                <w:lang w:val="en-CA"/>
              </w:rPr>
              <w:t>particuli</w:t>
            </w:r>
            <w:r w:rsidR="0008130D" w:rsidRPr="00EF466D">
              <w:rPr>
                <w:rFonts w:ascii="Arial" w:hAnsi="Arial"/>
                <w:b/>
                <w:lang w:val="x-none"/>
              </w:rPr>
              <w:t>ères</w:t>
            </w:r>
            <w:proofErr w:type="spellEnd"/>
            <w:r w:rsidR="004A32E3" w:rsidRPr="00EF466D">
              <w:rPr>
                <w:rFonts w:ascii="Arial" w:hAnsi="Arial"/>
                <w:b/>
                <w:lang w:val="en-CA"/>
              </w:rPr>
              <w:t xml:space="preserve"> </w:t>
            </w:r>
            <w:r w:rsidRPr="00EF46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6A620C87" w:rsidR="008A6E8D" w:rsidRPr="00EF466D" w:rsidRDefault="00EF466D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N/D</w:t>
                    </w:r>
                    <w:r w:rsidR="00D3761B" w:rsidRPr="00EF466D">
                      <w:rPr>
                        <w:rStyle w:val="ConditionsChar"/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F7777" w14:textId="77777777" w:rsidR="0021031E" w:rsidRDefault="0021031E">
      <w:r>
        <w:separator/>
      </w:r>
    </w:p>
  </w:endnote>
  <w:endnote w:type="continuationSeparator" w:id="0">
    <w:p w14:paraId="167AD4D8" w14:textId="77777777" w:rsidR="0021031E" w:rsidRDefault="0021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728" w14:textId="77777777" w:rsidR="00027216" w:rsidRDefault="0002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21031E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92E8" w14:textId="77777777" w:rsidR="00027216" w:rsidRDefault="0002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A559" w14:textId="77777777" w:rsidR="0021031E" w:rsidRDefault="0021031E">
      <w:r>
        <w:separator/>
      </w:r>
    </w:p>
  </w:footnote>
  <w:footnote w:type="continuationSeparator" w:id="0">
    <w:p w14:paraId="3268C326" w14:textId="77777777" w:rsidR="0021031E" w:rsidRDefault="00210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7284" w14:textId="77777777" w:rsidR="00027216" w:rsidRDefault="0002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21031E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ED9B" w14:textId="77777777" w:rsidR="00027216" w:rsidRDefault="0002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38891F57"/>
    <w:multiLevelType w:val="hybridMultilevel"/>
    <w:tmpl w:val="D6146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B63784"/>
    <w:multiLevelType w:val="hybridMultilevel"/>
    <w:tmpl w:val="5502A5C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E4CDA"/>
    <w:multiLevelType w:val="hybridMultilevel"/>
    <w:tmpl w:val="D6146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6"/>
  </w:num>
  <w:num w:numId="7">
    <w:abstractNumId w:val="3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9"/>
  </w:num>
  <w:num w:numId="13">
    <w:abstractNumId w:val="0"/>
  </w:num>
  <w:num w:numId="14">
    <w:abstractNumId w:val="15"/>
  </w:num>
  <w:num w:numId="15">
    <w:abstractNumId w:val="0"/>
  </w:num>
  <w:num w:numId="16">
    <w:abstractNumId w:val="0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24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12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1"/>
  </w:num>
  <w:num w:numId="39">
    <w:abstractNumId w:val="21"/>
  </w:num>
  <w:num w:numId="40">
    <w:abstractNumId w:val="17"/>
  </w:num>
  <w:num w:numId="41">
    <w:abstractNumId w:val="2"/>
  </w:num>
  <w:num w:numId="42">
    <w:abstractNumId w:val="29"/>
  </w:num>
  <w:num w:numId="43">
    <w:abstractNumId w:val="13"/>
  </w:num>
  <w:num w:numId="44">
    <w:abstractNumId w:val="10"/>
  </w:num>
  <w:num w:numId="45">
    <w:abstractNumId w:val="27"/>
  </w:num>
  <w:num w:numId="46">
    <w:abstractNumId w:val="18"/>
  </w:num>
  <w:num w:numId="47">
    <w:abstractNumId w:val="20"/>
  </w:num>
  <w:num w:numId="48">
    <w:abstractNumId w:val="28"/>
  </w:num>
  <w:num w:numId="4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1738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E7894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031E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376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3EAF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6CF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0ABA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66D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A2C1B"/>
    <w:rsid w:val="001F77D2"/>
    <w:rsid w:val="00201191"/>
    <w:rsid w:val="002C461B"/>
    <w:rsid w:val="0032137C"/>
    <w:rsid w:val="00334D38"/>
    <w:rsid w:val="00442DC5"/>
    <w:rsid w:val="004F127C"/>
    <w:rsid w:val="0055340F"/>
    <w:rsid w:val="00661413"/>
    <w:rsid w:val="006F2FA7"/>
    <w:rsid w:val="00743B47"/>
    <w:rsid w:val="007D2E2B"/>
    <w:rsid w:val="0087343D"/>
    <w:rsid w:val="008C5C42"/>
    <w:rsid w:val="00932AE9"/>
    <w:rsid w:val="0099452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F920B-1B4B-4A5F-8ABD-DA95200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20T16:03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